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0B" w:rsidRPr="0089330B" w:rsidRDefault="0089330B" w:rsidP="0089330B">
      <w:pPr>
        <w:pStyle w:val="Cmsor2"/>
        <w:rPr>
          <w:rFonts w:ascii="Arial" w:hAnsi="Arial" w:cs="Arial"/>
          <w:i/>
          <w:sz w:val="22"/>
          <w:szCs w:val="22"/>
          <w:u w:val="none"/>
        </w:rPr>
      </w:pPr>
    </w:p>
    <w:p w:rsidR="0089330B" w:rsidRPr="0089330B" w:rsidRDefault="00192A07" w:rsidP="0089330B">
      <w:pPr>
        <w:pStyle w:val="Cmsor2"/>
        <w:rPr>
          <w:rFonts w:ascii="Arial" w:hAnsi="Arial" w:cs="Arial"/>
          <w:i/>
          <w:sz w:val="22"/>
          <w:szCs w:val="22"/>
          <w:u w:val="none"/>
        </w:rPr>
      </w:pPr>
      <w:r>
        <w:rPr>
          <w:rFonts w:ascii="Arial" w:hAnsi="Arial" w:cs="Arial"/>
          <w:i/>
          <w:sz w:val="22"/>
          <w:szCs w:val="22"/>
          <w:u w:val="none"/>
        </w:rPr>
        <w:t>XXX</w:t>
      </w:r>
      <w:r w:rsidR="004A2725">
        <w:rPr>
          <w:rFonts w:ascii="Arial" w:hAnsi="Arial" w:cs="Arial"/>
          <w:i/>
          <w:sz w:val="22"/>
          <w:szCs w:val="22"/>
          <w:u w:val="none"/>
        </w:rPr>
        <w:t>V</w:t>
      </w:r>
      <w:r w:rsidR="0089330B" w:rsidRPr="0089330B">
        <w:rPr>
          <w:rFonts w:ascii="Arial" w:hAnsi="Arial" w:cs="Arial"/>
          <w:i/>
          <w:sz w:val="22"/>
          <w:szCs w:val="22"/>
          <w:u w:val="none"/>
        </w:rPr>
        <w:t xml:space="preserve">. SZILVESZTER TEREMLABDARÚGÓ TORNA </w:t>
      </w:r>
    </w:p>
    <w:p w:rsidR="0089330B" w:rsidRPr="0089330B" w:rsidRDefault="0089330B" w:rsidP="0089330B">
      <w:pPr>
        <w:pStyle w:val="Cmsor2"/>
        <w:rPr>
          <w:rFonts w:ascii="Arial" w:hAnsi="Arial" w:cs="Arial"/>
          <w:i/>
          <w:sz w:val="22"/>
          <w:szCs w:val="22"/>
          <w:u w:val="none"/>
        </w:rPr>
      </w:pPr>
      <w:r w:rsidRPr="0089330B">
        <w:rPr>
          <w:rFonts w:ascii="Arial" w:hAnsi="Arial" w:cs="Arial"/>
          <w:i/>
          <w:sz w:val="22"/>
          <w:szCs w:val="22"/>
          <w:u w:val="none"/>
        </w:rPr>
        <w:t>A CONCORDIA ÜZEMANYAGKUTAK KUPÁÉRT</w:t>
      </w:r>
    </w:p>
    <w:p w:rsidR="0089330B" w:rsidRPr="0089330B" w:rsidRDefault="003628E9" w:rsidP="0089330B">
      <w:pPr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2021</w:t>
      </w:r>
      <w:r w:rsidR="0089330B">
        <w:rPr>
          <w:rFonts w:cs="Arial"/>
          <w:b/>
          <w:sz w:val="22"/>
        </w:rPr>
        <w:t>. december 27-30.</w:t>
      </w:r>
    </w:p>
    <w:p w:rsidR="00985881" w:rsidRPr="0089330B" w:rsidRDefault="00985881" w:rsidP="00FA4431">
      <w:pPr>
        <w:pStyle w:val="Cmsor2"/>
        <w:jc w:val="left"/>
        <w:rPr>
          <w:rFonts w:ascii="Arial" w:hAnsi="Arial" w:cs="Arial"/>
          <w:i/>
          <w:sz w:val="22"/>
          <w:szCs w:val="22"/>
          <w:u w:val="none"/>
        </w:rPr>
      </w:pPr>
    </w:p>
    <w:p w:rsidR="00985881" w:rsidRPr="0089330B" w:rsidRDefault="00985881" w:rsidP="00AD3C05">
      <w:pPr>
        <w:pStyle w:val="Cmsor2"/>
        <w:rPr>
          <w:rFonts w:ascii="Arial" w:hAnsi="Arial" w:cs="Arial"/>
          <w:i/>
          <w:sz w:val="22"/>
          <w:szCs w:val="22"/>
          <w:u w:val="none"/>
        </w:rPr>
      </w:pPr>
    </w:p>
    <w:p w:rsidR="00FA4431" w:rsidRPr="0089330B" w:rsidRDefault="00FA4431" w:rsidP="00FA4431">
      <w:pPr>
        <w:pStyle w:val="Cmsor2"/>
        <w:rPr>
          <w:rFonts w:ascii="Arial" w:hAnsi="Arial" w:cs="Arial"/>
        </w:rPr>
      </w:pPr>
      <w:r w:rsidRPr="0089330B">
        <w:rPr>
          <w:rFonts w:ascii="Arial" w:hAnsi="Arial" w:cs="Arial"/>
        </w:rPr>
        <w:t xml:space="preserve">N E V E Z É S </w:t>
      </w:r>
      <w:proofErr w:type="gramStart"/>
      <w:r w:rsidRPr="0089330B">
        <w:rPr>
          <w:rFonts w:ascii="Arial" w:hAnsi="Arial" w:cs="Arial"/>
        </w:rPr>
        <w:t>I   L</w:t>
      </w:r>
      <w:proofErr w:type="gramEnd"/>
      <w:r w:rsidRPr="0089330B">
        <w:rPr>
          <w:rFonts w:ascii="Arial" w:hAnsi="Arial" w:cs="Arial"/>
        </w:rPr>
        <w:t xml:space="preserve"> A P</w:t>
      </w:r>
    </w:p>
    <w:p w:rsidR="00F401DA" w:rsidRPr="0089330B" w:rsidRDefault="00F401DA" w:rsidP="00F401DA">
      <w:pPr>
        <w:rPr>
          <w:rFonts w:cs="Arial"/>
          <w:lang w:eastAsia="hu-HU"/>
        </w:rPr>
      </w:pPr>
    </w:p>
    <w:p w:rsidR="00FA4431" w:rsidRDefault="00393565" w:rsidP="0089330B">
      <w:pPr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„NŐI</w:t>
      </w:r>
      <w:r w:rsidR="0089330B" w:rsidRPr="0089330B">
        <w:rPr>
          <w:rFonts w:cs="Arial"/>
          <w:b/>
          <w:sz w:val="28"/>
          <w:u w:val="single"/>
        </w:rPr>
        <w:t>”</w:t>
      </w:r>
      <w:r w:rsidR="00FA4431" w:rsidRPr="0089330B">
        <w:rPr>
          <w:rFonts w:cs="Arial"/>
          <w:b/>
          <w:sz w:val="28"/>
          <w:u w:val="single"/>
        </w:rPr>
        <w:t xml:space="preserve"> </w:t>
      </w:r>
      <w:r w:rsidR="00F401DA" w:rsidRPr="0089330B">
        <w:rPr>
          <w:rFonts w:cs="Arial"/>
          <w:b/>
          <w:sz w:val="28"/>
          <w:u w:val="single"/>
        </w:rPr>
        <w:t>kategória</w:t>
      </w:r>
    </w:p>
    <w:p w:rsidR="000E4540" w:rsidRPr="000E4540" w:rsidRDefault="000E4540" w:rsidP="0089330B">
      <w:pPr>
        <w:jc w:val="center"/>
        <w:rPr>
          <w:rFonts w:cs="Arial"/>
          <w:b/>
          <w:i/>
          <w:sz w:val="28"/>
          <w:u w:val="single"/>
        </w:rPr>
      </w:pPr>
      <w:r w:rsidRPr="000E4540">
        <w:rPr>
          <w:rFonts w:cs="Arial"/>
          <w:b/>
          <w:i/>
          <w:szCs w:val="24"/>
        </w:rPr>
        <w:t xml:space="preserve">Csak és kizárólag a </w:t>
      </w:r>
      <w:r w:rsidR="00BE07AD">
        <w:rPr>
          <w:rFonts w:cs="Arial"/>
          <w:b/>
          <w:i/>
          <w:szCs w:val="24"/>
        </w:rPr>
        <w:t xml:space="preserve">Szombathelyi </w:t>
      </w:r>
      <w:r w:rsidRPr="000E4540">
        <w:rPr>
          <w:rFonts w:cs="Arial"/>
          <w:b/>
          <w:i/>
          <w:szCs w:val="24"/>
        </w:rPr>
        <w:t>Szabadidősport Szövets</w:t>
      </w:r>
      <w:r w:rsidR="00470634">
        <w:rPr>
          <w:rFonts w:cs="Arial"/>
          <w:b/>
          <w:i/>
          <w:szCs w:val="24"/>
        </w:rPr>
        <w:t xml:space="preserve">ég részére eljuttatott </w:t>
      </w:r>
      <w:r w:rsidRPr="000E4540">
        <w:rPr>
          <w:rFonts w:cs="Arial"/>
          <w:b/>
          <w:i/>
          <w:szCs w:val="24"/>
        </w:rPr>
        <w:t>nevezési lapokat, és nevezési díjakat tudjuk figyelembe venni és elfogadni!</w:t>
      </w:r>
    </w:p>
    <w:p w:rsidR="0089330B" w:rsidRPr="0089330B" w:rsidRDefault="0089330B" w:rsidP="0089330B">
      <w:pPr>
        <w:jc w:val="center"/>
        <w:rPr>
          <w:rFonts w:cs="Arial"/>
          <w:b/>
          <w:color w:val="FF0000"/>
          <w:sz w:val="28"/>
          <w:u w:val="single"/>
        </w:rPr>
      </w:pPr>
    </w:p>
    <w:p w:rsidR="00FA4431" w:rsidRPr="0089330B" w:rsidRDefault="0089330B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sapat neve:</w:t>
      </w:r>
      <w:r>
        <w:rPr>
          <w:rFonts w:cs="Arial"/>
          <w:szCs w:val="24"/>
        </w:rPr>
        <w:tab/>
        <w:t xml:space="preserve">         </w:t>
      </w:r>
      <w:r w:rsidR="00FA4431" w:rsidRPr="0089330B">
        <w:rPr>
          <w:rFonts w:cs="Arial"/>
          <w:szCs w:val="24"/>
        </w:rPr>
        <w:t>…</w:t>
      </w:r>
      <w:proofErr w:type="gramStart"/>
      <w:r w:rsidR="00FA4431" w:rsidRPr="0089330B">
        <w:rPr>
          <w:rFonts w:cs="Arial"/>
          <w:szCs w:val="24"/>
        </w:rPr>
        <w:t>…………………………………</w:t>
      </w:r>
      <w:r>
        <w:rPr>
          <w:rFonts w:cs="Arial"/>
          <w:szCs w:val="24"/>
        </w:rPr>
        <w:t>………………………………………</w:t>
      </w:r>
      <w:proofErr w:type="gramEnd"/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50043D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sapat</w:t>
      </w:r>
      <w:r w:rsidR="001D6288">
        <w:rPr>
          <w:rFonts w:cs="Arial"/>
          <w:szCs w:val="24"/>
        </w:rPr>
        <w:t>vezető</w:t>
      </w:r>
      <w:r w:rsidR="0089330B">
        <w:rPr>
          <w:rFonts w:cs="Arial"/>
          <w:szCs w:val="24"/>
        </w:rPr>
        <w:t xml:space="preserve"> neve</w:t>
      </w:r>
      <w:proofErr w:type="gramStart"/>
      <w:r w:rsidR="0089330B">
        <w:rPr>
          <w:rFonts w:cs="Arial"/>
          <w:szCs w:val="24"/>
        </w:rPr>
        <w:t xml:space="preserve">:    </w:t>
      </w:r>
      <w:r w:rsidR="00FA4431" w:rsidRPr="0089330B">
        <w:rPr>
          <w:rFonts w:cs="Arial"/>
          <w:szCs w:val="24"/>
        </w:rPr>
        <w:t>…</w:t>
      </w:r>
      <w:proofErr w:type="gramEnd"/>
      <w:r w:rsidR="00FA4431" w:rsidRPr="0089330B">
        <w:rPr>
          <w:rFonts w:cs="Arial"/>
          <w:szCs w:val="24"/>
        </w:rPr>
        <w:t>…………………………………</w:t>
      </w:r>
      <w:r w:rsidR="00443235">
        <w:rPr>
          <w:rFonts w:cs="Arial"/>
          <w:szCs w:val="24"/>
        </w:rPr>
        <w:t>………………………</w:t>
      </w:r>
      <w:r w:rsidR="00211F9D">
        <w:rPr>
          <w:rFonts w:cs="Arial"/>
          <w:szCs w:val="24"/>
        </w:rPr>
        <w:t>……</w:t>
      </w:r>
      <w:r w:rsidR="003A6E6D">
        <w:rPr>
          <w:rFonts w:cs="Arial"/>
          <w:szCs w:val="24"/>
        </w:rPr>
        <w:t>…….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1D6288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sapatvezető</w:t>
      </w:r>
      <w:r w:rsidR="0089330B">
        <w:rPr>
          <w:rFonts w:cs="Arial"/>
          <w:szCs w:val="24"/>
        </w:rPr>
        <w:t xml:space="preserve"> l</w:t>
      </w:r>
      <w:r w:rsidR="00F401DA" w:rsidRPr="0089330B">
        <w:rPr>
          <w:rFonts w:cs="Arial"/>
          <w:szCs w:val="24"/>
        </w:rPr>
        <w:t>ak</w:t>
      </w:r>
      <w:r w:rsidR="0089330B">
        <w:rPr>
          <w:rFonts w:cs="Arial"/>
          <w:szCs w:val="24"/>
        </w:rPr>
        <w:t>címe</w:t>
      </w:r>
      <w:proofErr w:type="gramStart"/>
      <w:r w:rsidR="0089330B">
        <w:rPr>
          <w:rFonts w:cs="Arial"/>
          <w:szCs w:val="24"/>
        </w:rPr>
        <w:t xml:space="preserve">: </w:t>
      </w:r>
      <w:r w:rsidR="00FA4431" w:rsidRPr="0089330B">
        <w:rPr>
          <w:rFonts w:cs="Arial"/>
          <w:szCs w:val="24"/>
        </w:rPr>
        <w:t>…</w:t>
      </w:r>
      <w:proofErr w:type="gramEnd"/>
      <w:r w:rsidR="00FA4431" w:rsidRPr="0089330B">
        <w:rPr>
          <w:rFonts w:cs="Arial"/>
          <w:szCs w:val="24"/>
        </w:rPr>
        <w:t>……………………………………</w:t>
      </w:r>
      <w:r>
        <w:rPr>
          <w:rFonts w:cs="Arial"/>
          <w:szCs w:val="24"/>
        </w:rPr>
        <w:t>………………………………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1D6288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sapatvezető</w:t>
      </w:r>
      <w:r w:rsidR="0089330B">
        <w:rPr>
          <w:rFonts w:cs="Arial"/>
          <w:szCs w:val="24"/>
        </w:rPr>
        <w:t xml:space="preserve"> telefonszáma</w:t>
      </w:r>
      <w:proofErr w:type="gramStart"/>
      <w:r w:rsidR="0089330B">
        <w:rPr>
          <w:rFonts w:cs="Arial"/>
          <w:szCs w:val="24"/>
        </w:rPr>
        <w:t xml:space="preserve">:  </w:t>
      </w:r>
      <w:r w:rsidR="00FA4431" w:rsidRPr="0089330B">
        <w:rPr>
          <w:rFonts w:cs="Arial"/>
          <w:szCs w:val="24"/>
        </w:rPr>
        <w:t>…</w:t>
      </w:r>
      <w:proofErr w:type="gramEnd"/>
      <w:r w:rsidR="00FA4431" w:rsidRPr="0089330B">
        <w:rPr>
          <w:rFonts w:cs="Arial"/>
          <w:szCs w:val="24"/>
        </w:rPr>
        <w:t>……………………………………</w:t>
      </w:r>
      <w:r w:rsidR="0089330B">
        <w:rPr>
          <w:rFonts w:cs="Arial"/>
          <w:szCs w:val="24"/>
        </w:rPr>
        <w:t>…………</w:t>
      </w:r>
      <w:r w:rsidR="003A6E6D">
        <w:rPr>
          <w:rFonts w:cs="Arial"/>
          <w:szCs w:val="24"/>
        </w:rPr>
        <w:t>……………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1D6288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sapatvezető</w:t>
      </w:r>
      <w:r w:rsidR="0089330B" w:rsidRPr="0089330B">
        <w:rPr>
          <w:rFonts w:cs="Arial"/>
          <w:szCs w:val="24"/>
        </w:rPr>
        <w:t xml:space="preserve"> </w:t>
      </w:r>
      <w:r w:rsidR="0089330B">
        <w:rPr>
          <w:rFonts w:cs="Arial"/>
          <w:szCs w:val="24"/>
        </w:rPr>
        <w:t>e</w:t>
      </w:r>
      <w:r w:rsidR="00FA4431" w:rsidRPr="0089330B">
        <w:rPr>
          <w:rFonts w:cs="Arial"/>
          <w:szCs w:val="24"/>
        </w:rPr>
        <w:t>-mail cím</w:t>
      </w:r>
      <w:r w:rsidR="0089330B">
        <w:rPr>
          <w:rFonts w:cs="Arial"/>
          <w:szCs w:val="24"/>
        </w:rPr>
        <w:t xml:space="preserve">e:   </w:t>
      </w:r>
      <w:r w:rsidR="00FA4431" w:rsidRPr="0089330B">
        <w:rPr>
          <w:rFonts w:cs="Arial"/>
          <w:szCs w:val="24"/>
        </w:rPr>
        <w:t>………………………………………</w:t>
      </w:r>
      <w:r w:rsidR="003A6E6D">
        <w:rPr>
          <w:rFonts w:cs="Arial"/>
          <w:szCs w:val="24"/>
        </w:rPr>
        <w:t>……………………….</w:t>
      </w:r>
    </w:p>
    <w:p w:rsidR="00FA4431" w:rsidRPr="0089330B" w:rsidRDefault="00FA6FA8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vezésünkkel elfogadjuk és t</w:t>
      </w:r>
      <w:r w:rsidR="00FA4431" w:rsidRPr="0089330B">
        <w:rPr>
          <w:rFonts w:cs="Arial"/>
          <w:szCs w:val="24"/>
        </w:rPr>
        <w:t xml:space="preserve">udomásul vesszük a </w:t>
      </w:r>
      <w:r w:rsidR="00192A07">
        <w:rPr>
          <w:rFonts w:cs="Arial"/>
          <w:szCs w:val="24"/>
        </w:rPr>
        <w:t>„XXXV</w:t>
      </w:r>
      <w:r w:rsidR="006E3105">
        <w:rPr>
          <w:rFonts w:cs="Arial"/>
          <w:szCs w:val="24"/>
        </w:rPr>
        <w:t>. Szilveszter Tereml</w:t>
      </w:r>
      <w:r>
        <w:rPr>
          <w:rFonts w:cs="Arial"/>
          <w:szCs w:val="24"/>
        </w:rPr>
        <w:t>abdarúgó Torna</w:t>
      </w:r>
      <w:r w:rsidR="006E3105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versenykiírásában</w:t>
      </w:r>
      <w:r w:rsidR="00FA4431" w:rsidRPr="0089330B">
        <w:rPr>
          <w:rFonts w:cs="Arial"/>
          <w:szCs w:val="24"/>
        </w:rPr>
        <w:t xml:space="preserve">, valamint a </w:t>
      </w:r>
      <w:r w:rsidR="00443235">
        <w:rPr>
          <w:rFonts w:cs="Arial"/>
          <w:szCs w:val="24"/>
        </w:rPr>
        <w:t>„</w:t>
      </w:r>
      <w:r w:rsidR="00192A07">
        <w:rPr>
          <w:rFonts w:cs="Arial"/>
          <w:szCs w:val="24"/>
        </w:rPr>
        <w:t>Labdarúgás Játékszabályai 2020/2021</w:t>
      </w:r>
      <w:bookmarkStart w:id="0" w:name="_GoBack"/>
      <w:bookmarkEnd w:id="0"/>
      <w:r w:rsidR="00443235">
        <w:rPr>
          <w:rFonts w:cs="Arial"/>
          <w:szCs w:val="24"/>
        </w:rPr>
        <w:t>”</w:t>
      </w:r>
      <w:r w:rsidR="000222BE">
        <w:rPr>
          <w:rFonts w:cs="Arial"/>
          <w:szCs w:val="24"/>
        </w:rPr>
        <w:t xml:space="preserve"> című</w:t>
      </w:r>
      <w:r w:rsidR="006E3105">
        <w:rPr>
          <w:rFonts w:cs="Arial"/>
          <w:szCs w:val="24"/>
        </w:rPr>
        <w:t xml:space="preserve"> s</w:t>
      </w:r>
      <w:r w:rsidR="00FA4431" w:rsidRPr="0089330B">
        <w:rPr>
          <w:rFonts w:cs="Arial"/>
          <w:szCs w:val="24"/>
        </w:rPr>
        <w:t>zabálykönyvében foglaltakat.</w:t>
      </w:r>
    </w:p>
    <w:p w:rsidR="00504A8A" w:rsidRPr="000E4540" w:rsidRDefault="0089330B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udomásul vesszük, hogy </w:t>
      </w:r>
      <w:r w:rsidR="00443235">
        <w:rPr>
          <w:rFonts w:cs="Arial"/>
          <w:szCs w:val="24"/>
        </w:rPr>
        <w:t>a Tornáról való</w:t>
      </w:r>
      <w:r w:rsidR="00D21EE5">
        <w:rPr>
          <w:rFonts w:cs="Arial"/>
          <w:szCs w:val="24"/>
        </w:rPr>
        <w:t xml:space="preserve"> visszalépés</w:t>
      </w:r>
      <w:r>
        <w:rPr>
          <w:rFonts w:cs="Arial"/>
          <w:szCs w:val="24"/>
        </w:rPr>
        <w:t xml:space="preserve"> esetén </w:t>
      </w:r>
      <w:r w:rsidR="00FA4431" w:rsidRPr="0089330B">
        <w:rPr>
          <w:rFonts w:cs="Arial"/>
          <w:szCs w:val="24"/>
        </w:rPr>
        <w:t>az álta</w:t>
      </w:r>
      <w:r w:rsidR="00D21EE5">
        <w:rPr>
          <w:rFonts w:cs="Arial"/>
          <w:szCs w:val="24"/>
        </w:rPr>
        <w:t xml:space="preserve">lunk befizetett nevezési díj </w:t>
      </w:r>
      <w:r w:rsidR="00FA4431" w:rsidRPr="0089330B">
        <w:rPr>
          <w:rFonts w:cs="Arial"/>
          <w:szCs w:val="24"/>
        </w:rPr>
        <w:t xml:space="preserve">nem </w:t>
      </w:r>
      <w:r w:rsidR="009B4931">
        <w:rPr>
          <w:rFonts w:cs="Arial"/>
          <w:szCs w:val="24"/>
        </w:rPr>
        <w:t>kerül visszafizetésre.</w:t>
      </w:r>
      <w:r>
        <w:rPr>
          <w:rFonts w:cs="Arial"/>
          <w:szCs w:val="24"/>
        </w:rPr>
        <w:t xml:space="preserve"> mivel az</w:t>
      </w:r>
      <w:r w:rsidR="00FA4431" w:rsidRPr="0089330B">
        <w:rPr>
          <w:rFonts w:cs="Arial"/>
          <w:szCs w:val="24"/>
        </w:rPr>
        <w:t xml:space="preserve"> a rendezés kö</w:t>
      </w:r>
      <w:r>
        <w:rPr>
          <w:rFonts w:cs="Arial"/>
          <w:szCs w:val="24"/>
        </w:rPr>
        <w:t>ltségeinek fedezésére szolgál</w:t>
      </w:r>
      <w:r w:rsidR="00FA4431" w:rsidRPr="0089330B">
        <w:rPr>
          <w:rFonts w:cs="Arial"/>
          <w:szCs w:val="24"/>
        </w:rPr>
        <w:t>.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3628E9" w:rsidP="00FA443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.. 2021</w:t>
      </w:r>
      <w:r w:rsidR="00FA4431" w:rsidRPr="0089330B">
        <w:rPr>
          <w:rFonts w:cs="Arial"/>
          <w:szCs w:val="24"/>
        </w:rPr>
        <w:t>. ………………………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</w:p>
    <w:p w:rsidR="00FA4431" w:rsidRPr="0089330B" w:rsidRDefault="00FA4431" w:rsidP="00FA4431">
      <w:pPr>
        <w:jc w:val="both"/>
        <w:rPr>
          <w:rFonts w:cs="Arial"/>
          <w:szCs w:val="24"/>
        </w:rPr>
      </w:pP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  <w:t>……………………………………..</w:t>
      </w:r>
    </w:p>
    <w:p w:rsidR="00FA4431" w:rsidRPr="0089330B" w:rsidRDefault="00FA4431" w:rsidP="00FA4431">
      <w:pPr>
        <w:jc w:val="both"/>
        <w:rPr>
          <w:rFonts w:cs="Arial"/>
          <w:szCs w:val="24"/>
        </w:rPr>
      </w:pP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r w:rsidRPr="0089330B">
        <w:rPr>
          <w:rFonts w:cs="Arial"/>
          <w:szCs w:val="24"/>
        </w:rPr>
        <w:tab/>
      </w:r>
      <w:proofErr w:type="gramStart"/>
      <w:r w:rsidR="00AC3FF5">
        <w:rPr>
          <w:rFonts w:cs="Arial"/>
          <w:szCs w:val="24"/>
        </w:rPr>
        <w:t>csapatvezető</w:t>
      </w:r>
      <w:proofErr w:type="gramEnd"/>
      <w:r w:rsidR="0089330B">
        <w:rPr>
          <w:rFonts w:cs="Arial"/>
          <w:szCs w:val="24"/>
        </w:rPr>
        <w:t xml:space="preserve"> aláírása</w:t>
      </w:r>
    </w:p>
    <w:p w:rsidR="00B94268" w:rsidRPr="00FA4431" w:rsidRDefault="00B94268" w:rsidP="00AD3C05">
      <w:pPr>
        <w:rPr>
          <w:szCs w:val="24"/>
        </w:rPr>
      </w:pPr>
    </w:p>
    <w:sectPr w:rsidR="00B94268" w:rsidRPr="00FA4431" w:rsidSect="006945F5">
      <w:headerReference w:type="default" r:id="rId8"/>
      <w:footerReference w:type="default" r:id="rId9"/>
      <w:pgSz w:w="11906" w:h="16838"/>
      <w:pgMar w:top="2410" w:right="1417" w:bottom="1417" w:left="1417" w:header="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3D" w:rsidRDefault="00BF0C3D" w:rsidP="00676731">
      <w:pPr>
        <w:spacing w:after="0" w:line="240" w:lineRule="auto"/>
      </w:pPr>
      <w:r>
        <w:separator/>
      </w:r>
    </w:p>
  </w:endnote>
  <w:endnote w:type="continuationSeparator" w:id="0">
    <w:p w:rsidR="00BF0C3D" w:rsidRDefault="00BF0C3D" w:rsidP="006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31" w:rsidRPr="007B0619" w:rsidRDefault="00E65834" w:rsidP="007B0619">
    <w:pPr>
      <w:pStyle w:val="llb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472441</wp:posOffset>
              </wp:positionV>
              <wp:extent cx="5744845" cy="0"/>
              <wp:effectExtent l="0" t="0" r="0" b="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59CC79" id="Egyenes összekötő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37.2pt" to="452.4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1896745</wp:posOffset>
              </wp:positionH>
              <wp:positionV relativeFrom="paragraph">
                <wp:posOffset>-113665</wp:posOffset>
              </wp:positionV>
              <wp:extent cx="1937385" cy="382270"/>
              <wp:effectExtent l="0" t="0" r="0" b="0"/>
              <wp:wrapSquare wrapText="bothSides"/>
              <wp:docPr id="4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619" w:rsidRDefault="007B0619" w:rsidP="007B0619">
                          <w:r>
                            <w:t>www.szombathelypont.h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35pt;margin-top:-8.95pt;width:152.55pt;height:30.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" stroked="f">
              <v:textbox style="mso-fit-shape-to-text:t">
                <w:txbxContent>
                  <w:p w:rsidR="007B0619" w:rsidRDefault="007B0619" w:rsidP="007B0619">
                    <w:r>
                      <w:t>www.szombathelypont.h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0619" w:rsidRPr="007B0619"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26230</wp:posOffset>
          </wp:positionH>
          <wp:positionV relativeFrom="paragraph">
            <wp:posOffset>-318135</wp:posOffset>
          </wp:positionV>
          <wp:extent cx="793750" cy="266065"/>
          <wp:effectExtent l="0" t="0" r="6350" b="635"/>
          <wp:wrapThrough wrapText="bothSides">
            <wp:wrapPolygon edited="0">
              <wp:start x="0" y="0"/>
              <wp:lineTo x="0" y="20105"/>
              <wp:lineTo x="21254" y="20105"/>
              <wp:lineTo x="21254" y="0"/>
              <wp:lineTo x="0" y="0"/>
            </wp:wrapPolygon>
          </wp:wrapThrough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ilable on App St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619" w:rsidRPr="007B0619">
      <w:rPr>
        <w:noProof/>
        <w:lang w:eastAsia="hu-H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14933</wp:posOffset>
          </wp:positionH>
          <wp:positionV relativeFrom="paragraph">
            <wp:posOffset>-9525</wp:posOffset>
          </wp:positionV>
          <wp:extent cx="805815" cy="266065"/>
          <wp:effectExtent l="0" t="0" r="0" b="635"/>
          <wp:wrapThrough wrapText="bothSides">
            <wp:wrapPolygon edited="0">
              <wp:start x="0" y="0"/>
              <wp:lineTo x="0" y="20105"/>
              <wp:lineTo x="20936" y="20105"/>
              <wp:lineTo x="20936" y="0"/>
              <wp:lineTo x="0" y="0"/>
            </wp:wrapPolygon>
          </wp:wrapThrough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droid app on Google Pl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619" w:rsidRPr="007B0619"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9806</wp:posOffset>
          </wp:positionH>
          <wp:positionV relativeFrom="paragraph">
            <wp:posOffset>-39306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619" w:rsidRPr="007B0619"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96240</wp:posOffset>
          </wp:positionV>
          <wp:extent cx="927100" cy="654685"/>
          <wp:effectExtent l="0" t="0" r="6350" b="0"/>
          <wp:wrapThrough wrapText="bothSides">
            <wp:wrapPolygon edited="0">
              <wp:start x="3107" y="0"/>
              <wp:lineTo x="0" y="3143"/>
              <wp:lineTo x="0" y="13199"/>
              <wp:lineTo x="4882" y="20741"/>
              <wp:lineTo x="10652" y="20741"/>
              <wp:lineTo x="21304" y="19484"/>
              <wp:lineTo x="21304" y="9428"/>
              <wp:lineTo x="18197" y="6285"/>
              <wp:lineTo x="9321" y="0"/>
              <wp:lineTo x="3107" y="0"/>
            </wp:wrapPolygon>
          </wp:wrapThrough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3D" w:rsidRDefault="00BF0C3D" w:rsidP="00676731">
      <w:pPr>
        <w:spacing w:after="0" w:line="240" w:lineRule="auto"/>
      </w:pPr>
      <w:r>
        <w:separator/>
      </w:r>
    </w:p>
  </w:footnote>
  <w:footnote w:type="continuationSeparator" w:id="0">
    <w:p w:rsidR="00BF0C3D" w:rsidRDefault="00BF0C3D" w:rsidP="0067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9F" w:rsidRPr="00E11D82" w:rsidRDefault="00741214" w:rsidP="00DD37EC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w:drawing>
        <wp:anchor distT="0" distB="0" distL="114300" distR="114300" simplePos="0" relativeHeight="251670528" behindDoc="1" locked="0" layoutInCell="1" allowOverlap="1" wp14:anchorId="30A3D5BC" wp14:editId="184B6DBB">
          <wp:simplePos x="0" y="0"/>
          <wp:positionH relativeFrom="column">
            <wp:posOffset>4848225</wp:posOffset>
          </wp:positionH>
          <wp:positionV relativeFrom="paragraph">
            <wp:posOffset>541655</wp:posOffset>
          </wp:positionV>
          <wp:extent cx="1240155" cy="395605"/>
          <wp:effectExtent l="0" t="0" r="0" b="4445"/>
          <wp:wrapTight wrapText="bothSides">
            <wp:wrapPolygon edited="0">
              <wp:start x="0" y="0"/>
              <wp:lineTo x="0" y="20803"/>
              <wp:lineTo x="21235" y="20803"/>
              <wp:lineTo x="2123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or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99F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3450145" wp14:editId="294E7255">
          <wp:simplePos x="0" y="0"/>
          <wp:positionH relativeFrom="column">
            <wp:posOffset>2403475</wp:posOffset>
          </wp:positionH>
          <wp:positionV relativeFrom="paragraph">
            <wp:posOffset>294640</wp:posOffset>
          </wp:positionV>
          <wp:extent cx="516255" cy="645795"/>
          <wp:effectExtent l="0" t="0" r="0" b="1905"/>
          <wp:wrapThrough wrapText="bothSides">
            <wp:wrapPolygon edited="0">
              <wp:start x="0" y="0"/>
              <wp:lineTo x="0" y="21027"/>
              <wp:lineTo x="20723" y="21027"/>
              <wp:lineTo x="20723" y="0"/>
              <wp:lineTo x="0" y="0"/>
            </wp:wrapPolygon>
          </wp:wrapThrough>
          <wp:docPr id="14" name="Kép 14" descr="\\Gandalf\Dokumentumok\ESZCS\kovacs.frigyes\asztal\szhely_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andalf\Dokumentumok\ESZCS\kovacs.frigyes\asztal\szhely_cim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184FE8C" wp14:editId="26260845">
              <wp:simplePos x="0" y="0"/>
              <wp:positionH relativeFrom="column">
                <wp:posOffset>1776730</wp:posOffset>
              </wp:positionH>
              <wp:positionV relativeFrom="paragraph">
                <wp:posOffset>940435</wp:posOffset>
              </wp:positionV>
              <wp:extent cx="1962150" cy="43815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619" w:rsidRPr="00DD37EC" w:rsidRDefault="007B0619" w:rsidP="007B0619">
                          <w:pPr>
                            <w:jc w:val="center"/>
                            <w:rPr>
                              <w:smallCaps/>
                              <w:sz w:val="16"/>
                            </w:rPr>
                          </w:pPr>
                          <w:r w:rsidRPr="00DD37EC">
                            <w:rPr>
                              <w:smallCaps/>
                              <w:sz w:val="16"/>
                            </w:rPr>
                            <w:t>Szombathely Megyei Jogú Város Önkormányz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4FE8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9.9pt;margin-top:74.05pt;width:154.5pt;height:3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" stroked="f">
              <v:textbox>
                <w:txbxContent>
                  <w:p w:rsidR="007B0619" w:rsidRPr="00DD37EC" w:rsidRDefault="007B0619" w:rsidP="007B0619">
                    <w:pPr>
                      <w:jc w:val="center"/>
                      <w:rPr>
                        <w:smallCaps/>
                        <w:sz w:val="16"/>
                      </w:rPr>
                    </w:pPr>
                    <w:r w:rsidRPr="00DD37EC">
                      <w:rPr>
                        <w:smallCaps/>
                        <w:sz w:val="16"/>
                      </w:rPr>
                      <w:t>Szombathely Megyei Jogú Város Önkormányzata</w:t>
                    </w:r>
                  </w:p>
                </w:txbxContent>
              </v:textbox>
            </v:shape>
          </w:pict>
        </mc:Fallback>
      </mc:AlternateContent>
    </w:r>
    <w:r w:rsidR="00DD37EC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831</wp:posOffset>
          </wp:positionH>
          <wp:positionV relativeFrom="topMargin">
            <wp:posOffset>245993</wp:posOffset>
          </wp:positionV>
          <wp:extent cx="1092200" cy="865505"/>
          <wp:effectExtent l="0" t="0" r="0" b="0"/>
          <wp:wrapThrough wrapText="bothSides">
            <wp:wrapPolygon edited="0">
              <wp:start x="0" y="0"/>
              <wp:lineTo x="0" y="20919"/>
              <wp:lineTo x="21098" y="20919"/>
              <wp:lineTo x="21098" y="0"/>
              <wp:lineTo x="0" y="0"/>
            </wp:wrapPolygon>
          </wp:wrapThrough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DF0"/>
    <w:multiLevelType w:val="hybridMultilevel"/>
    <w:tmpl w:val="3760CC30"/>
    <w:lvl w:ilvl="0" w:tplc="040E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15436BF2"/>
    <w:multiLevelType w:val="hybridMultilevel"/>
    <w:tmpl w:val="D91ED0C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472769"/>
    <w:multiLevelType w:val="singleLevel"/>
    <w:tmpl w:val="2DCC66FA"/>
    <w:lvl w:ilvl="0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A6C1B32"/>
    <w:multiLevelType w:val="hybridMultilevel"/>
    <w:tmpl w:val="2CCAD0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40783"/>
    <w:multiLevelType w:val="hybridMultilevel"/>
    <w:tmpl w:val="79C2827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A755217"/>
    <w:multiLevelType w:val="hybridMultilevel"/>
    <w:tmpl w:val="15085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3173D1"/>
    <w:multiLevelType w:val="hybridMultilevel"/>
    <w:tmpl w:val="59E06F4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5256ED9"/>
    <w:multiLevelType w:val="hybridMultilevel"/>
    <w:tmpl w:val="15303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54DC7"/>
    <w:multiLevelType w:val="hybridMultilevel"/>
    <w:tmpl w:val="4184BD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31"/>
    <w:rsid w:val="000107A3"/>
    <w:rsid w:val="000222BE"/>
    <w:rsid w:val="000238FD"/>
    <w:rsid w:val="000242F5"/>
    <w:rsid w:val="00034385"/>
    <w:rsid w:val="00066FBE"/>
    <w:rsid w:val="000A2E24"/>
    <w:rsid w:val="000A3108"/>
    <w:rsid w:val="000B18DB"/>
    <w:rsid w:val="000E36EA"/>
    <w:rsid w:val="000E4540"/>
    <w:rsid w:val="001104F1"/>
    <w:rsid w:val="00130E58"/>
    <w:rsid w:val="00156141"/>
    <w:rsid w:val="0017796F"/>
    <w:rsid w:val="001813FB"/>
    <w:rsid w:val="00191335"/>
    <w:rsid w:val="00192A07"/>
    <w:rsid w:val="001A22FB"/>
    <w:rsid w:val="001A5C1F"/>
    <w:rsid w:val="001B58B8"/>
    <w:rsid w:val="001C28C5"/>
    <w:rsid w:val="001D6288"/>
    <w:rsid w:val="001E556D"/>
    <w:rsid w:val="001E6D5D"/>
    <w:rsid w:val="00201BED"/>
    <w:rsid w:val="0020698F"/>
    <w:rsid w:val="00211F9D"/>
    <w:rsid w:val="0023363B"/>
    <w:rsid w:val="00251AE6"/>
    <w:rsid w:val="002A680D"/>
    <w:rsid w:val="002C1A05"/>
    <w:rsid w:val="002F25DD"/>
    <w:rsid w:val="002F44B3"/>
    <w:rsid w:val="00302C8C"/>
    <w:rsid w:val="0030753E"/>
    <w:rsid w:val="00311DC3"/>
    <w:rsid w:val="00327655"/>
    <w:rsid w:val="00330185"/>
    <w:rsid w:val="003350A0"/>
    <w:rsid w:val="00352AB0"/>
    <w:rsid w:val="0035399D"/>
    <w:rsid w:val="003575FE"/>
    <w:rsid w:val="003628E9"/>
    <w:rsid w:val="0036353A"/>
    <w:rsid w:val="003716B2"/>
    <w:rsid w:val="00376110"/>
    <w:rsid w:val="003923FB"/>
    <w:rsid w:val="00393565"/>
    <w:rsid w:val="003A679F"/>
    <w:rsid w:val="003A6E6D"/>
    <w:rsid w:val="003A76F2"/>
    <w:rsid w:val="003C5B63"/>
    <w:rsid w:val="003E0379"/>
    <w:rsid w:val="004011CB"/>
    <w:rsid w:val="00416549"/>
    <w:rsid w:val="00432761"/>
    <w:rsid w:val="00437BDA"/>
    <w:rsid w:val="00443235"/>
    <w:rsid w:val="00461C99"/>
    <w:rsid w:val="00470634"/>
    <w:rsid w:val="0047616B"/>
    <w:rsid w:val="00485169"/>
    <w:rsid w:val="004878CD"/>
    <w:rsid w:val="004915F6"/>
    <w:rsid w:val="00494C0C"/>
    <w:rsid w:val="004A2725"/>
    <w:rsid w:val="004B51E7"/>
    <w:rsid w:val="004C782B"/>
    <w:rsid w:val="004D415B"/>
    <w:rsid w:val="004E3BD9"/>
    <w:rsid w:val="004E518B"/>
    <w:rsid w:val="004E6603"/>
    <w:rsid w:val="004F6F39"/>
    <w:rsid w:val="0050043D"/>
    <w:rsid w:val="00504A8A"/>
    <w:rsid w:val="0051569B"/>
    <w:rsid w:val="00516F4B"/>
    <w:rsid w:val="005216DF"/>
    <w:rsid w:val="0055634F"/>
    <w:rsid w:val="005721AC"/>
    <w:rsid w:val="00575882"/>
    <w:rsid w:val="00576ED9"/>
    <w:rsid w:val="0058699F"/>
    <w:rsid w:val="00592941"/>
    <w:rsid w:val="005B0FBC"/>
    <w:rsid w:val="005D01E9"/>
    <w:rsid w:val="00610B5E"/>
    <w:rsid w:val="006343A9"/>
    <w:rsid w:val="0065075C"/>
    <w:rsid w:val="006709F3"/>
    <w:rsid w:val="00674EEE"/>
    <w:rsid w:val="00676731"/>
    <w:rsid w:val="00685DC4"/>
    <w:rsid w:val="006945F5"/>
    <w:rsid w:val="006A5C57"/>
    <w:rsid w:val="006A6838"/>
    <w:rsid w:val="006B592C"/>
    <w:rsid w:val="006C3CF7"/>
    <w:rsid w:val="006C3E13"/>
    <w:rsid w:val="006C47E7"/>
    <w:rsid w:val="006E3105"/>
    <w:rsid w:val="0073277F"/>
    <w:rsid w:val="00741214"/>
    <w:rsid w:val="0074344E"/>
    <w:rsid w:val="00763BB7"/>
    <w:rsid w:val="00791A18"/>
    <w:rsid w:val="007951CC"/>
    <w:rsid w:val="007A1859"/>
    <w:rsid w:val="007A4D6C"/>
    <w:rsid w:val="007B0619"/>
    <w:rsid w:val="007B340C"/>
    <w:rsid w:val="007C4C35"/>
    <w:rsid w:val="007D601E"/>
    <w:rsid w:val="007E232E"/>
    <w:rsid w:val="00807828"/>
    <w:rsid w:val="008141B5"/>
    <w:rsid w:val="0081513F"/>
    <w:rsid w:val="008342E4"/>
    <w:rsid w:val="00846CE7"/>
    <w:rsid w:val="008638EF"/>
    <w:rsid w:val="00871A0A"/>
    <w:rsid w:val="008742DA"/>
    <w:rsid w:val="008848B5"/>
    <w:rsid w:val="0089330B"/>
    <w:rsid w:val="008A5436"/>
    <w:rsid w:val="008B293A"/>
    <w:rsid w:val="00910185"/>
    <w:rsid w:val="0091466D"/>
    <w:rsid w:val="009220C5"/>
    <w:rsid w:val="00930ADA"/>
    <w:rsid w:val="0094039C"/>
    <w:rsid w:val="00943D46"/>
    <w:rsid w:val="009731F6"/>
    <w:rsid w:val="009763D8"/>
    <w:rsid w:val="00985881"/>
    <w:rsid w:val="009B125B"/>
    <w:rsid w:val="009B2AA0"/>
    <w:rsid w:val="009B4931"/>
    <w:rsid w:val="009C0D55"/>
    <w:rsid w:val="009D3C2C"/>
    <w:rsid w:val="00A076F1"/>
    <w:rsid w:val="00A12ABF"/>
    <w:rsid w:val="00A21EFD"/>
    <w:rsid w:val="00A37993"/>
    <w:rsid w:val="00A452C2"/>
    <w:rsid w:val="00A57F78"/>
    <w:rsid w:val="00A66814"/>
    <w:rsid w:val="00A758A2"/>
    <w:rsid w:val="00A76207"/>
    <w:rsid w:val="00A80030"/>
    <w:rsid w:val="00A924B1"/>
    <w:rsid w:val="00A9289E"/>
    <w:rsid w:val="00AA6151"/>
    <w:rsid w:val="00AB1CAE"/>
    <w:rsid w:val="00AB7906"/>
    <w:rsid w:val="00AC3FF5"/>
    <w:rsid w:val="00AD0FDB"/>
    <w:rsid w:val="00AD3C05"/>
    <w:rsid w:val="00AE4CB5"/>
    <w:rsid w:val="00AF4ED7"/>
    <w:rsid w:val="00AF6DAE"/>
    <w:rsid w:val="00B064AB"/>
    <w:rsid w:val="00B14A21"/>
    <w:rsid w:val="00B254C2"/>
    <w:rsid w:val="00B31CC2"/>
    <w:rsid w:val="00B33F02"/>
    <w:rsid w:val="00B34084"/>
    <w:rsid w:val="00B62587"/>
    <w:rsid w:val="00B83FBA"/>
    <w:rsid w:val="00B94268"/>
    <w:rsid w:val="00BB0664"/>
    <w:rsid w:val="00BB6633"/>
    <w:rsid w:val="00BC582C"/>
    <w:rsid w:val="00BC58A0"/>
    <w:rsid w:val="00BE07AD"/>
    <w:rsid w:val="00BF0C3D"/>
    <w:rsid w:val="00C31494"/>
    <w:rsid w:val="00C44823"/>
    <w:rsid w:val="00C453B4"/>
    <w:rsid w:val="00C64064"/>
    <w:rsid w:val="00C81615"/>
    <w:rsid w:val="00C87788"/>
    <w:rsid w:val="00CA4149"/>
    <w:rsid w:val="00CC4DA1"/>
    <w:rsid w:val="00CF44E6"/>
    <w:rsid w:val="00D030C2"/>
    <w:rsid w:val="00D21EE5"/>
    <w:rsid w:val="00D321EB"/>
    <w:rsid w:val="00D33CF9"/>
    <w:rsid w:val="00D45F4F"/>
    <w:rsid w:val="00D50302"/>
    <w:rsid w:val="00D5504E"/>
    <w:rsid w:val="00D70A82"/>
    <w:rsid w:val="00D7540D"/>
    <w:rsid w:val="00D94DDE"/>
    <w:rsid w:val="00DD37EC"/>
    <w:rsid w:val="00E11D82"/>
    <w:rsid w:val="00E26471"/>
    <w:rsid w:val="00E30323"/>
    <w:rsid w:val="00E41085"/>
    <w:rsid w:val="00E65834"/>
    <w:rsid w:val="00E66811"/>
    <w:rsid w:val="00E67661"/>
    <w:rsid w:val="00E71917"/>
    <w:rsid w:val="00EA39E8"/>
    <w:rsid w:val="00EC5081"/>
    <w:rsid w:val="00EC6366"/>
    <w:rsid w:val="00F06DF3"/>
    <w:rsid w:val="00F37A55"/>
    <w:rsid w:val="00F401DA"/>
    <w:rsid w:val="00F57F18"/>
    <w:rsid w:val="00FA4431"/>
    <w:rsid w:val="00FA6FA8"/>
    <w:rsid w:val="00FD05FE"/>
    <w:rsid w:val="00FF008E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5327C-D59D-41DB-8722-5C977140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0ADA"/>
  </w:style>
  <w:style w:type="paragraph" w:styleId="Cmsor2">
    <w:name w:val="heading 2"/>
    <w:basedOn w:val="Norml"/>
    <w:next w:val="Norml"/>
    <w:link w:val="Cmsor2Char"/>
    <w:qFormat/>
    <w:rsid w:val="00F57F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7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76731"/>
  </w:style>
  <w:style w:type="paragraph" w:styleId="llb">
    <w:name w:val="footer"/>
    <w:basedOn w:val="Norml"/>
    <w:link w:val="llbChar"/>
    <w:uiPriority w:val="99"/>
    <w:unhideWhenUsed/>
    <w:rsid w:val="0067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731"/>
  </w:style>
  <w:style w:type="paragraph" w:styleId="Kpalrs">
    <w:name w:val="caption"/>
    <w:basedOn w:val="Norml"/>
    <w:next w:val="Norml"/>
    <w:uiPriority w:val="35"/>
    <w:unhideWhenUsed/>
    <w:qFormat/>
    <w:rsid w:val="006767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B63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57F18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customStyle="1" w:styleId="Stlus1">
    <w:name w:val="Stílus1"/>
    <w:basedOn w:val="Norml"/>
    <w:rsid w:val="00F57F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styleId="Hiperhivatkozs">
    <w:name w:val="Hyperlink"/>
    <w:rsid w:val="00F57F18"/>
    <w:rPr>
      <w:color w:val="0000FF"/>
      <w:u w:val="single"/>
    </w:rPr>
  </w:style>
  <w:style w:type="table" w:styleId="Rcsostblzat">
    <w:name w:val="Table Grid"/>
    <w:basedOn w:val="Normltblzat"/>
    <w:uiPriority w:val="39"/>
    <w:rsid w:val="00B9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0619"/>
    <w:pPr>
      <w:ind w:left="720"/>
      <w:contextualSpacing/>
    </w:pPr>
  </w:style>
  <w:style w:type="paragraph" w:styleId="Szvegtrzs">
    <w:name w:val="Body Text"/>
    <w:basedOn w:val="Norml"/>
    <w:link w:val="SzvegtrzsChar"/>
    <w:rsid w:val="00FA44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A443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8DA2-983C-4005-9F27-B86F117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Frigyes</dc:creator>
  <cp:keywords/>
  <dc:description/>
  <cp:lastModifiedBy>Jutka</cp:lastModifiedBy>
  <cp:revision>7</cp:revision>
  <cp:lastPrinted>2018-10-31T06:46:00Z</cp:lastPrinted>
  <dcterms:created xsi:type="dcterms:W3CDTF">2018-10-31T06:56:00Z</dcterms:created>
  <dcterms:modified xsi:type="dcterms:W3CDTF">2021-11-16T11:18:00Z</dcterms:modified>
</cp:coreProperties>
</file>